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C6" w:rsidRDefault="00562809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4.05</w:t>
      </w:r>
      <w:r w:rsidR="00F87EC6">
        <w:rPr>
          <w:rFonts w:ascii="Times New Roman" w:hAnsi="Times New Roman"/>
          <w:b/>
          <w:sz w:val="24"/>
          <w:szCs w:val="24"/>
          <w:lang w:val="uk-UA"/>
        </w:rPr>
        <w:t>.2020</w:t>
      </w:r>
    </w:p>
    <w:p w:rsidR="00F87EC6" w:rsidRDefault="00F87EC6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Основи архітектури»</w:t>
      </w:r>
    </w:p>
    <w:p w:rsidR="00F87EC6" w:rsidRDefault="00562809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рупа МГШМ-12</w:t>
      </w:r>
      <w:bookmarkStart w:id="0" w:name="_GoBack"/>
      <w:bookmarkEnd w:id="0"/>
    </w:p>
    <w:p w:rsidR="00F87EC6" w:rsidRDefault="00F87EC6" w:rsidP="00F87EC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87EC6" w:rsidRDefault="00F87EC6" w:rsidP="00F87EC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уроку: «Фасадні роботи»</w:t>
      </w:r>
    </w:p>
    <w:p w:rsidR="00F87EC6" w:rsidRDefault="00F87EC6" w:rsidP="00F87EC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декоративного оздоблення стін будинків, які складені із цегли або інших кам’яних матеріалів і захисту стін від атмосферних впливів використовують наступні способи:</w:t>
      </w:r>
    </w:p>
    <w:p w:rsidR="00F87EC6" w:rsidRDefault="00F87EC6" w:rsidP="00F87EC6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ШТУКАТУРЮВАННЯ: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вичайними розчинами з подальшим фарбуванням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радиційні декоративні, мінеральні штукатурки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Терразит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тукатурка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ам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`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тукатурка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устована штукатурка декоративних поверхонь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тукатурка сграфіто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орядження декоративними полімер цементними штукатурками на основі сухих сумішей</w:t>
      </w:r>
    </w:p>
    <w:p w:rsidR="00F87EC6" w:rsidRDefault="00F87EC6" w:rsidP="00F87EC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орядження нетрадиційними мінеральними штукатурками</w:t>
      </w:r>
    </w:p>
    <w:p w:rsidR="002E7564" w:rsidRDefault="002E7564" w:rsidP="002E756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E7564" w:rsidRDefault="002E7564" w:rsidP="002E7564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ЛИЦЮВАННЯ</w:t>
      </w:r>
    </w:p>
    <w:p w:rsidR="002E7564" w:rsidRDefault="002E7564" w:rsidP="002E756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амічними 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ерамографічни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литками</w:t>
      </w:r>
    </w:p>
    <w:p w:rsidR="002E7564" w:rsidRDefault="002E7564" w:rsidP="002E756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итками із природного і штучного каменя</w:t>
      </w:r>
    </w:p>
    <w:p w:rsidR="002E7564" w:rsidRDefault="002E7564" w:rsidP="002E756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лицювання повністю будинку або окремих архітектурних деталей</w:t>
      </w:r>
    </w:p>
    <w:p w:rsidR="002E7564" w:rsidRDefault="002E7564" w:rsidP="002E756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E7564" w:rsidRDefault="00616820" w:rsidP="0061682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ЦЬОВЕ МУРУВАННЯ цеглою  (фагот) лицьовою всього фасаду або окремих архітектурних деталей</w:t>
      </w:r>
    </w:p>
    <w:p w:rsidR="00616820" w:rsidRDefault="00616820" w:rsidP="0061682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16820" w:rsidRPr="00616820" w:rsidRDefault="00616820" w:rsidP="0061682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ЧАСНІ ОЗДОБЛЕННЯ</w:t>
      </w:r>
    </w:p>
    <w:p w:rsidR="00616820" w:rsidRDefault="0047483C" w:rsidP="00616820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ріплення плит пінопласту або мінераловатних з подальшим оздобленням їх декоративними штукатурками або фарбами</w:t>
      </w:r>
    </w:p>
    <w:p w:rsidR="0047483C" w:rsidRDefault="0047483C" w:rsidP="00616820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доблення спеціальними металевими або дзеркальними плитами</w:t>
      </w:r>
    </w:p>
    <w:p w:rsidR="0047483C" w:rsidRDefault="0047483C" w:rsidP="00616820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доблення пластиком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йдінг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47483C" w:rsidRDefault="0047483C" w:rsidP="0047483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7483C" w:rsidRDefault="00DE22F1" w:rsidP="0047483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рацювавши даний матеріал, учням необхідно дати відповіді:</w:t>
      </w:r>
    </w:p>
    <w:p w:rsidR="00DE22F1" w:rsidRDefault="00DE22F1" w:rsidP="00DE22F1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ий із видів оздоблення найкращий:</w:t>
      </w:r>
    </w:p>
    <w:p w:rsidR="00DE22F1" w:rsidRDefault="00DE22F1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ономічний</w:t>
      </w:r>
    </w:p>
    <w:p w:rsidR="00DE22F1" w:rsidRDefault="00DE22F1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говічний</w:t>
      </w:r>
    </w:p>
    <w:p w:rsidR="00DE22F1" w:rsidRDefault="00DE22F1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стий у виконанні</w:t>
      </w:r>
    </w:p>
    <w:p w:rsidR="00DE22F1" w:rsidRDefault="00EB01FC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DE22F1">
        <w:rPr>
          <w:rFonts w:ascii="Times New Roman" w:hAnsi="Times New Roman"/>
          <w:sz w:val="24"/>
          <w:szCs w:val="24"/>
          <w:lang w:val="uk-UA"/>
        </w:rPr>
        <w:t>расивий</w:t>
      </w:r>
    </w:p>
    <w:p w:rsidR="00EB01FC" w:rsidRDefault="00EB01FC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і недоліки і які переваги кожного з видів?</w:t>
      </w:r>
    </w:p>
    <w:p w:rsidR="00EB01FC" w:rsidRPr="00DE22F1" w:rsidRDefault="00EB01FC" w:rsidP="00DE22F1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ий із видів оздоблення фасаду ви б вибрали для свого будинку і чому?</w:t>
      </w:r>
    </w:p>
    <w:p w:rsidR="00616820" w:rsidRPr="00616820" w:rsidRDefault="00616820" w:rsidP="0061682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6481A" w:rsidRPr="00F87EC6" w:rsidRDefault="00E6481A">
      <w:pPr>
        <w:rPr>
          <w:lang w:val="uk-UA"/>
        </w:rPr>
      </w:pPr>
    </w:p>
    <w:sectPr w:rsidR="00E6481A" w:rsidRPr="00F8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7C1"/>
    <w:multiLevelType w:val="hybridMultilevel"/>
    <w:tmpl w:val="B12E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C09E8"/>
    <w:multiLevelType w:val="hybridMultilevel"/>
    <w:tmpl w:val="D24AF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75F1A"/>
    <w:multiLevelType w:val="hybridMultilevel"/>
    <w:tmpl w:val="4B9C2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F70D7"/>
    <w:multiLevelType w:val="hybridMultilevel"/>
    <w:tmpl w:val="88884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551B30"/>
    <w:multiLevelType w:val="hybridMultilevel"/>
    <w:tmpl w:val="93EA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3E2467"/>
    <w:multiLevelType w:val="hybridMultilevel"/>
    <w:tmpl w:val="78F60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5E4923"/>
    <w:multiLevelType w:val="hybridMultilevel"/>
    <w:tmpl w:val="228A4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F5"/>
    <w:rsid w:val="002E7564"/>
    <w:rsid w:val="0047483C"/>
    <w:rsid w:val="00562809"/>
    <w:rsid w:val="00616820"/>
    <w:rsid w:val="007A0DF5"/>
    <w:rsid w:val="00DE22F1"/>
    <w:rsid w:val="00E6481A"/>
    <w:rsid w:val="00EB01FC"/>
    <w:rsid w:val="00F8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276F-8D33-4AD0-9E9F-730AE00F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lic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7</cp:revision>
  <dcterms:created xsi:type="dcterms:W3CDTF">2020-03-27T06:00:00Z</dcterms:created>
  <dcterms:modified xsi:type="dcterms:W3CDTF">2020-05-04T08:36:00Z</dcterms:modified>
</cp:coreProperties>
</file>